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B7BD51" w14:textId="77777777" w:rsidR="004C7FCF" w:rsidRDefault="004C7FCF">
      <w:r>
        <w:rPr>
          <w:noProof/>
        </w:rPr>
        <w:drawing>
          <wp:anchor distT="0" distB="0" distL="114300" distR="114300" simplePos="0" relativeHeight="251659264" behindDoc="1" locked="0" layoutInCell="1" allowOverlap="1" wp14:anchorId="412299E0" wp14:editId="6775F8A5">
            <wp:simplePos x="0" y="0"/>
            <wp:positionH relativeFrom="column">
              <wp:posOffset>2510790</wp:posOffset>
            </wp:positionH>
            <wp:positionV relativeFrom="paragraph">
              <wp:posOffset>334645</wp:posOffset>
            </wp:positionV>
            <wp:extent cx="685800" cy="876300"/>
            <wp:effectExtent l="0" t="0" r="0" b="0"/>
            <wp:wrapTopAndBottom/>
            <wp:docPr id="2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       </w:t>
      </w:r>
    </w:p>
    <w:p w14:paraId="63E69F38" w14:textId="77777777" w:rsidR="004C7FCF" w:rsidRPr="00F82D73" w:rsidRDefault="004C7FCF" w:rsidP="004C7FC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D73">
        <w:rPr>
          <w:rFonts w:ascii="Times New Roman" w:hAnsi="Times New Roman" w:cs="Times New Roman"/>
          <w:b/>
          <w:sz w:val="28"/>
          <w:szCs w:val="28"/>
        </w:rPr>
        <w:t>Р О С С И Й С К А Я   Ф Е Д Е Р А Ц И Я</w:t>
      </w:r>
    </w:p>
    <w:p w14:paraId="21771C89" w14:textId="77777777" w:rsidR="004C7FCF" w:rsidRPr="00F82D73" w:rsidRDefault="004C7FCF" w:rsidP="004C7FC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8E6A8A" w14:textId="77777777" w:rsidR="004C7FCF" w:rsidRPr="00F82D73" w:rsidRDefault="004C7FCF" w:rsidP="004C7FC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D73">
        <w:rPr>
          <w:rFonts w:ascii="Times New Roman" w:hAnsi="Times New Roman" w:cs="Times New Roman"/>
          <w:b/>
          <w:sz w:val="28"/>
          <w:szCs w:val="28"/>
        </w:rPr>
        <w:t>И Р К У Т С К А Я   О Б Л А С Т Ь</w:t>
      </w:r>
    </w:p>
    <w:p w14:paraId="7F9A27DD" w14:textId="77777777" w:rsidR="004C7FCF" w:rsidRPr="00F82D73" w:rsidRDefault="004C7FCF" w:rsidP="004C7FC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F853AD" w14:textId="77777777" w:rsidR="004C7FCF" w:rsidRPr="00F82D73" w:rsidRDefault="004C7FCF" w:rsidP="004C7FC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D73">
        <w:rPr>
          <w:rFonts w:ascii="Times New Roman" w:hAnsi="Times New Roman" w:cs="Times New Roman"/>
          <w:b/>
          <w:sz w:val="28"/>
          <w:szCs w:val="28"/>
        </w:rPr>
        <w:t>К И Р Е Н С К И Й   М У Н И Ц И П А Л Ь Н Ы Й   Р А Й О Н</w:t>
      </w:r>
    </w:p>
    <w:p w14:paraId="6CAF0091" w14:textId="77777777" w:rsidR="004C7FCF" w:rsidRPr="00F82D73" w:rsidRDefault="004C7FCF" w:rsidP="004C7FC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B5AA06" w14:textId="77777777" w:rsidR="004C7FCF" w:rsidRPr="00F82D73" w:rsidRDefault="004C7FCF" w:rsidP="004C7FC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D73">
        <w:rPr>
          <w:rFonts w:ascii="Times New Roman" w:hAnsi="Times New Roman" w:cs="Times New Roman"/>
          <w:b/>
          <w:sz w:val="28"/>
          <w:szCs w:val="28"/>
        </w:rPr>
        <w:t xml:space="preserve">А Д М И Н И С Т Р А Ц И Я </w:t>
      </w:r>
    </w:p>
    <w:p w14:paraId="244858A9" w14:textId="77777777" w:rsidR="004C7FCF" w:rsidRPr="00F82D73" w:rsidRDefault="004C7FCF" w:rsidP="004C7FC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7E12E1" w14:textId="77777777" w:rsidR="004C7FCF" w:rsidRPr="00F82D73" w:rsidRDefault="004C7FCF" w:rsidP="004C7FC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D73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14:paraId="2DA70028" w14:textId="77777777" w:rsidR="004C7FCF" w:rsidRDefault="004C7FCF" w:rsidP="004C7FCF">
      <w:pPr>
        <w:spacing w:line="240" w:lineRule="auto"/>
        <w:contextualSpacing/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W w:w="10551" w:type="dxa"/>
        <w:tblLook w:val="04A0" w:firstRow="1" w:lastRow="0" w:firstColumn="1" w:lastColumn="0" w:noHBand="0" w:noVBand="1"/>
      </w:tblPr>
      <w:tblGrid>
        <w:gridCol w:w="3646"/>
        <w:gridCol w:w="3451"/>
        <w:gridCol w:w="3454"/>
      </w:tblGrid>
      <w:tr w:rsidR="004C7FCF" w:rsidRPr="00643147" w14:paraId="5E5FBA0F" w14:textId="77777777" w:rsidTr="004C7FCF">
        <w:trPr>
          <w:trHeight w:val="14"/>
        </w:trPr>
        <w:tc>
          <w:tcPr>
            <w:tcW w:w="3646" w:type="dxa"/>
          </w:tcPr>
          <w:p w14:paraId="7ABDBDC4" w14:textId="0068D82B" w:rsidR="004C7FCF" w:rsidRPr="00BB7409" w:rsidRDefault="004C7FCF" w:rsidP="00BA1DF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7409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C0E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  <w:r w:rsidR="00DC0E10">
              <w:rPr>
                <w:rFonts w:ascii="Times New Roman" w:hAnsi="Times New Roman" w:cs="Times New Roman"/>
                <w:sz w:val="24"/>
                <w:szCs w:val="24"/>
              </w:rPr>
              <w:t xml:space="preserve"> марта </w:t>
            </w:r>
            <w:bookmarkStart w:id="0" w:name="_GoBack"/>
            <w:bookmarkEnd w:id="0"/>
            <w:r w:rsidR="008D44D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BB740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451" w:type="dxa"/>
          </w:tcPr>
          <w:p w14:paraId="5C261418" w14:textId="77777777" w:rsidR="00643147" w:rsidRPr="00BB7409" w:rsidRDefault="000D2FF9" w:rsidP="0064314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740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3BDDBB5B" w14:textId="77777777" w:rsidR="00BB7409" w:rsidRDefault="00BB7409" w:rsidP="0064314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695558" w14:textId="77777777" w:rsidR="004C7FCF" w:rsidRPr="00BB7409" w:rsidRDefault="004C7FCF" w:rsidP="0064314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740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8D4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409">
              <w:rPr>
                <w:rFonts w:ascii="Times New Roman" w:hAnsi="Times New Roman" w:cs="Times New Roman"/>
                <w:sz w:val="24"/>
                <w:szCs w:val="24"/>
              </w:rPr>
              <w:t>Киренск</w:t>
            </w:r>
          </w:p>
        </w:tc>
        <w:tc>
          <w:tcPr>
            <w:tcW w:w="3454" w:type="dxa"/>
          </w:tcPr>
          <w:p w14:paraId="17FBEF28" w14:textId="02EA51E1" w:rsidR="004C7FCF" w:rsidRPr="00DC0E10" w:rsidRDefault="00BB7409" w:rsidP="00554BC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740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C7FCF" w:rsidRPr="00BB740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C0E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7</w:t>
            </w:r>
          </w:p>
          <w:p w14:paraId="3712915F" w14:textId="77777777" w:rsidR="00BB7409" w:rsidRPr="00BB7409" w:rsidRDefault="00BB7409" w:rsidP="00554BC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FCF" w:rsidRPr="00643147" w14:paraId="0673AF6C" w14:textId="77777777" w:rsidTr="004C7FCF">
        <w:trPr>
          <w:trHeight w:val="14"/>
        </w:trPr>
        <w:tc>
          <w:tcPr>
            <w:tcW w:w="3646" w:type="dxa"/>
          </w:tcPr>
          <w:p w14:paraId="1971B568" w14:textId="77777777" w:rsidR="004C7FCF" w:rsidRPr="00A905FB" w:rsidRDefault="004C7FCF" w:rsidP="002F511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1" w:type="dxa"/>
          </w:tcPr>
          <w:p w14:paraId="3A491619" w14:textId="77777777" w:rsidR="004C7FCF" w:rsidRPr="00A905FB" w:rsidRDefault="004C7FCF" w:rsidP="002F511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4" w:type="dxa"/>
          </w:tcPr>
          <w:p w14:paraId="20E18338" w14:textId="77777777" w:rsidR="004C7FCF" w:rsidRPr="00A905FB" w:rsidRDefault="004C7FCF" w:rsidP="006431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page" w:tblpX="343" w:tblpY="-19"/>
        <w:tblW w:w="0" w:type="auto"/>
        <w:tblLook w:val="04A0" w:firstRow="1" w:lastRow="0" w:firstColumn="1" w:lastColumn="0" w:noHBand="0" w:noVBand="1"/>
      </w:tblPr>
      <w:tblGrid>
        <w:gridCol w:w="7041"/>
      </w:tblGrid>
      <w:tr w:rsidR="004C7FCF" w:rsidRPr="000D2FF9" w14:paraId="18634119" w14:textId="77777777" w:rsidTr="004C7FCF">
        <w:trPr>
          <w:trHeight w:val="581"/>
        </w:trPr>
        <w:tc>
          <w:tcPr>
            <w:tcW w:w="7041" w:type="dxa"/>
          </w:tcPr>
          <w:p w14:paraId="1F1D7EEE" w14:textId="77777777" w:rsidR="004C7FCF" w:rsidRPr="00643147" w:rsidRDefault="004C7FCF" w:rsidP="00643147">
            <w:pPr>
              <w:spacing w:line="240" w:lineRule="auto"/>
              <w:ind w:left="862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499B28E2" w14:textId="6B8060F5" w:rsidR="004C7FCF" w:rsidRPr="00040838" w:rsidRDefault="004C7FCF" w:rsidP="00B00841">
            <w:pPr>
              <w:spacing w:line="240" w:lineRule="auto"/>
              <w:ind w:left="1134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31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0841" w:rsidRPr="00B00841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040838">
              <w:rPr>
                <w:rFonts w:ascii="Times New Roman" w:hAnsi="Times New Roman" w:cs="Times New Roman"/>
                <w:sz w:val="24"/>
                <w:szCs w:val="24"/>
              </w:rPr>
              <w:t>назначении уполномоченного лица</w:t>
            </w:r>
          </w:p>
          <w:p w14:paraId="607C3752" w14:textId="77777777" w:rsidR="004C7FCF" w:rsidRPr="000D2FF9" w:rsidRDefault="004C7FCF" w:rsidP="00643147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5E020CAD" w14:textId="77777777" w:rsidR="00040838" w:rsidRDefault="00040838" w:rsidP="00040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321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В соответствии с Приказом Министерства Финансов РФ от 07 мая 2019 года №66н «О составе информации о результатах независимой оценки качества условий осуществления образовательной деятельности организациями, осуществляющими образовательную деятельность, условий оказания услуг организациями культуры, социального обслуживания, медицинскими организациями, федеральными учреждениями медико-социальной экспертизы, размещаемо на официальном сайте для размещения информации о государственных и муниципальных учреждениях в информационно-телекоммуникационной ети «Интернет», включая единые требования к такой информации и порядке ее размещения, а также требования к качеству, удобству и простоте поиска указанной информации», руководствуясь ст. ст. 39, 55 Устава муниципального образования Киренский район, администрация Киренского муниципального района,</w:t>
      </w:r>
    </w:p>
    <w:p w14:paraId="0FAD2E4E" w14:textId="77777777" w:rsidR="00040838" w:rsidRDefault="00040838" w:rsidP="000408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D61791" w14:textId="77777777" w:rsidR="00040838" w:rsidRDefault="00040838" w:rsidP="000408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СТАНОВЛЯЕТ:</w:t>
      </w:r>
    </w:p>
    <w:p w14:paraId="0D52D61E" w14:textId="77777777" w:rsidR="00040838" w:rsidRDefault="00040838" w:rsidP="000408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ECF878" w14:textId="383D0EB0" w:rsidR="00040838" w:rsidRDefault="00040838" w:rsidP="00040838">
      <w:pPr>
        <w:pStyle w:val="a5"/>
        <w:numPr>
          <w:ilvl w:val="0"/>
          <w:numId w:val="8"/>
        </w:numPr>
        <w:spacing w:after="0" w:line="240" w:lineRule="auto"/>
        <w:ind w:left="7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ить консультанта Управления образования администрации Киренского </w:t>
      </w:r>
      <w:r w:rsidRPr="00040838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муниципального района – Воробьеву Дарью Владимировну уполномоченным лицом Управления образования администрации Киренского муниципального района, осуществляющим:</w:t>
      </w:r>
    </w:p>
    <w:p w14:paraId="4704ED93" w14:textId="77777777" w:rsidR="00040838" w:rsidRDefault="00040838" w:rsidP="00040838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мещение информации и независимой оценке качества образовательной деятельности организаций, осуществляющих образовательную деятельность, на официальном сайте;</w:t>
      </w:r>
    </w:p>
    <w:p w14:paraId="231AF0BA" w14:textId="77777777" w:rsidR="00040838" w:rsidRDefault="00040838" w:rsidP="00040838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достоверности, полноты и своевременности размещения информации о независимо оценки качества образовательной деятельности на официальном сайте;</w:t>
      </w:r>
    </w:p>
    <w:p w14:paraId="5B91DE9E" w14:textId="77777777" w:rsidR="00040838" w:rsidRDefault="00040838" w:rsidP="00040838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мониторинга посещений гражданами официального сайта Управления образования администрации Киренского муниципального района и их отзывов;</w:t>
      </w:r>
    </w:p>
    <w:p w14:paraId="06164571" w14:textId="77777777" w:rsidR="00040838" w:rsidRDefault="00040838" w:rsidP="00040838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рганизацию работы по устранению выявленных недостатков по результатам независимой оценки качества образовательной деятельности;</w:t>
      </w:r>
    </w:p>
    <w:p w14:paraId="1F72C510" w14:textId="77777777" w:rsidR="00040838" w:rsidRDefault="00040838" w:rsidP="00040838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ирование на официальном сайте граждан о принятых мерах по устранению выявленных недостатков по результатам независимой оценки качества образовательной деятельности.</w:t>
      </w:r>
    </w:p>
    <w:p w14:paraId="10FEB575" w14:textId="77777777" w:rsidR="00040838" w:rsidRDefault="00040838" w:rsidP="00040838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 утратившим силу Постановление администрации Киренского муниципального района от 16.02.2022 г. № 76 «О назначении уполномоченного лица».</w:t>
      </w:r>
    </w:p>
    <w:p w14:paraId="1683F74A" w14:textId="77777777" w:rsidR="00040838" w:rsidRDefault="00040838" w:rsidP="00040838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фициального подписания и подлежит размещению на официальном сайте администрации Киренского муниципального района.</w:t>
      </w:r>
    </w:p>
    <w:p w14:paraId="5FB284AF" w14:textId="77777777" w:rsidR="00040838" w:rsidRDefault="00040838" w:rsidP="00040838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над исполнением настоящего Постановления оставляю за собой.</w:t>
      </w:r>
    </w:p>
    <w:p w14:paraId="5E990D42" w14:textId="77777777" w:rsidR="00040838" w:rsidRDefault="00040838" w:rsidP="00040838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9E7518" w14:textId="77777777" w:rsidR="00040838" w:rsidRDefault="00040838" w:rsidP="00040838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FEE492" w14:textId="77777777" w:rsidR="00040838" w:rsidRPr="00782CBC" w:rsidRDefault="00040838" w:rsidP="00040838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эр района                                                                                            К.В. Свистелин</w:t>
      </w:r>
    </w:p>
    <w:p w14:paraId="0A836BC3" w14:textId="4A1F6223" w:rsidR="002F5110" w:rsidRPr="00040838" w:rsidRDefault="008D44DF" w:rsidP="000408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D08D7" w:rsidRPr="00A30727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A3072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30727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A30727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p w14:paraId="6EC9C638" w14:textId="77777777" w:rsidR="002F5110" w:rsidRDefault="002F5110" w:rsidP="005669C2">
      <w:pPr>
        <w:pStyle w:val="a5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DC63CE4" w14:textId="77777777" w:rsidR="002F5110" w:rsidRDefault="002F5110" w:rsidP="005669C2">
      <w:pPr>
        <w:pStyle w:val="a5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91ADC0E" w14:textId="77777777" w:rsidR="002F5110" w:rsidRDefault="002F5110" w:rsidP="005669C2">
      <w:pPr>
        <w:pStyle w:val="a5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678EE23" w14:textId="77777777" w:rsidR="002F5110" w:rsidRDefault="002F5110" w:rsidP="005669C2">
      <w:pPr>
        <w:pStyle w:val="a5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8548185" w14:textId="77777777" w:rsidR="002F5110" w:rsidRDefault="002F5110" w:rsidP="005669C2">
      <w:pPr>
        <w:pStyle w:val="a5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CF985C3" w14:textId="77777777" w:rsidR="002F5110" w:rsidRDefault="002F5110" w:rsidP="005669C2">
      <w:pPr>
        <w:pStyle w:val="a5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B8D5763" w14:textId="77777777" w:rsidR="002F5110" w:rsidRDefault="002F5110" w:rsidP="005669C2">
      <w:pPr>
        <w:pStyle w:val="a5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85E7117" w14:textId="77777777" w:rsidR="002F5110" w:rsidRDefault="002F5110" w:rsidP="005669C2">
      <w:pPr>
        <w:pStyle w:val="a5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A257092" w14:textId="77777777" w:rsidR="002F5110" w:rsidRDefault="002F5110" w:rsidP="005669C2">
      <w:pPr>
        <w:pStyle w:val="a5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95C7C8F" w14:textId="16B6FE4B" w:rsidR="002F5110" w:rsidRDefault="002F5110" w:rsidP="0004083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463C45" w14:textId="7282DF4E" w:rsidR="00040838" w:rsidRDefault="00040838" w:rsidP="0004083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BDB50A" w14:textId="05D7044C" w:rsidR="00040838" w:rsidRDefault="00040838" w:rsidP="0004083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CC8BE9" w14:textId="56203B3E" w:rsidR="00040838" w:rsidRDefault="00040838" w:rsidP="0004083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8D8BF2" w14:textId="2A3E9543" w:rsidR="00040838" w:rsidRDefault="00040838" w:rsidP="0004083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F0F6B8" w14:textId="6035C057" w:rsidR="00040838" w:rsidRDefault="00040838" w:rsidP="0004083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20BF19" w14:textId="484FCE5D" w:rsidR="00040838" w:rsidRDefault="00040838" w:rsidP="0004083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ACAD0A" w14:textId="537717A6" w:rsidR="00040838" w:rsidRDefault="00040838" w:rsidP="0004083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D30BEE" w14:textId="2D7D6E06" w:rsidR="00040838" w:rsidRDefault="00040838" w:rsidP="0004083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F29760" w14:textId="58A60462" w:rsidR="00040838" w:rsidRDefault="00040838" w:rsidP="0004083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02FA84" w14:textId="31518EC4" w:rsidR="00040838" w:rsidRDefault="00040838" w:rsidP="0004083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DED5F0" w14:textId="1FC21EC6" w:rsidR="00040838" w:rsidRDefault="00040838" w:rsidP="0004083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234973" w14:textId="65C5B178" w:rsidR="00040838" w:rsidRDefault="00040838" w:rsidP="0004083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3629A0" w14:textId="74E7C194" w:rsidR="00040838" w:rsidRDefault="00040838" w:rsidP="0004083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FA3EAD" w14:textId="1043730E" w:rsidR="00040838" w:rsidRDefault="00040838" w:rsidP="0004083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A18B79" w14:textId="7E705AF3" w:rsidR="00040838" w:rsidRDefault="00040838" w:rsidP="0004083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5E0CBF" w14:textId="2E1BC797" w:rsidR="00040838" w:rsidRDefault="00040838" w:rsidP="0004083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C4BB47" w14:textId="6851814F" w:rsidR="00040838" w:rsidRDefault="00040838" w:rsidP="0004083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DAB0E8" w14:textId="75C17BC3" w:rsidR="00040838" w:rsidRDefault="00040838" w:rsidP="0004083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B5CC9F" w14:textId="4B77AF13" w:rsidR="00040838" w:rsidRDefault="00040838" w:rsidP="0004083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845866" w14:textId="75401B7D" w:rsidR="00040838" w:rsidRDefault="00040838" w:rsidP="0004083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6B93D4" w14:textId="77777777" w:rsidR="00040838" w:rsidRPr="00040838" w:rsidRDefault="00040838" w:rsidP="0004083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236CE4" w14:textId="77777777" w:rsidR="005669C2" w:rsidRDefault="005669C2" w:rsidP="00B01F95">
      <w:pPr>
        <w:pStyle w:val="a5"/>
        <w:tabs>
          <w:tab w:val="left" w:pos="993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61532BC" w14:textId="77777777" w:rsidR="00B01F95" w:rsidRPr="00B01F95" w:rsidRDefault="00B01F95" w:rsidP="00B01F95">
      <w:pPr>
        <w:pStyle w:val="a5"/>
        <w:tabs>
          <w:tab w:val="left" w:pos="993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64809D9" w14:textId="77777777" w:rsidR="00F142F3" w:rsidRDefault="00BB7409" w:rsidP="00F142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ксанова Надежда Николаевна, консультант</w:t>
      </w:r>
    </w:p>
    <w:p w14:paraId="54AEA279" w14:textId="77777777" w:rsidR="00BB7409" w:rsidRPr="00BB7409" w:rsidRDefault="00BB7409" w:rsidP="00F142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3956844146</w:t>
      </w:r>
    </w:p>
    <w:p w14:paraId="4A9BD13A" w14:textId="77777777" w:rsidR="00F142F3" w:rsidRPr="005669C2" w:rsidRDefault="002E3B34" w:rsidP="00F142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hyperlink r:id="rId10" w:history="1">
        <w:r w:rsidR="00F142F3" w:rsidRPr="00A50C67">
          <w:rPr>
            <w:rStyle w:val="a6"/>
            <w:rFonts w:ascii="Times New Roman" w:eastAsiaTheme="majorEastAsia" w:hAnsi="Times New Roman" w:cs="Times New Roman"/>
            <w:sz w:val="24"/>
            <w:szCs w:val="24"/>
            <w:lang w:val="en-US"/>
          </w:rPr>
          <w:t>main</w:t>
        </w:r>
        <w:r w:rsidR="00F142F3" w:rsidRPr="005669C2">
          <w:rPr>
            <w:rStyle w:val="a6"/>
            <w:rFonts w:ascii="Times New Roman" w:eastAsiaTheme="majorEastAsia" w:hAnsi="Times New Roman" w:cs="Times New Roman"/>
            <w:sz w:val="24"/>
            <w:szCs w:val="24"/>
          </w:rPr>
          <w:t>@38</w:t>
        </w:r>
        <w:r w:rsidR="00F142F3" w:rsidRPr="00A50C67">
          <w:rPr>
            <w:rStyle w:val="a6"/>
            <w:rFonts w:ascii="Times New Roman" w:eastAsiaTheme="majorEastAsia" w:hAnsi="Times New Roman" w:cs="Times New Roman"/>
            <w:sz w:val="24"/>
            <w:szCs w:val="24"/>
            <w:lang w:val="en-US"/>
          </w:rPr>
          <w:t>kir</w:t>
        </w:r>
        <w:r w:rsidR="00F142F3" w:rsidRPr="005669C2">
          <w:rPr>
            <w:rStyle w:val="a6"/>
            <w:rFonts w:ascii="Times New Roman" w:eastAsiaTheme="majorEastAsia" w:hAnsi="Times New Roman" w:cs="Times New Roman"/>
            <w:sz w:val="24"/>
            <w:szCs w:val="24"/>
          </w:rPr>
          <w:t>.</w:t>
        </w:r>
        <w:r w:rsidR="00F142F3" w:rsidRPr="00A50C67">
          <w:rPr>
            <w:rStyle w:val="a6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</w:hyperlink>
    </w:p>
    <w:p w14:paraId="56B66CAB" w14:textId="77777777" w:rsidR="00F142F3" w:rsidRPr="005669C2" w:rsidRDefault="00F142F3" w:rsidP="00ED08D7">
      <w:pPr>
        <w:rPr>
          <w:rFonts w:ascii="Times New Roman" w:hAnsi="Times New Roman"/>
          <w:b/>
          <w:sz w:val="24"/>
          <w:szCs w:val="24"/>
        </w:rPr>
      </w:pPr>
    </w:p>
    <w:p w14:paraId="2F73CAB7" w14:textId="77777777" w:rsidR="008D44DF" w:rsidRPr="005669C2" w:rsidRDefault="00ED08D7" w:rsidP="002D3390">
      <w:pPr>
        <w:rPr>
          <w:rFonts w:ascii="Times New Roman" w:hAnsi="Times New Roman"/>
          <w:b/>
          <w:sz w:val="24"/>
          <w:szCs w:val="24"/>
        </w:rPr>
      </w:pPr>
      <w:r w:rsidRPr="008074B6">
        <w:rPr>
          <w:rFonts w:ascii="Times New Roman" w:hAnsi="Times New Roman"/>
          <w:b/>
          <w:sz w:val="24"/>
          <w:szCs w:val="24"/>
        </w:rPr>
        <w:t>Согласовано</w:t>
      </w:r>
      <w:r w:rsidRPr="005669C2">
        <w:rPr>
          <w:rFonts w:ascii="Times New Roman" w:hAnsi="Times New Roman"/>
          <w:b/>
          <w:sz w:val="24"/>
          <w:szCs w:val="24"/>
        </w:rPr>
        <w:t>:</w:t>
      </w:r>
    </w:p>
    <w:p w14:paraId="0834AC38" w14:textId="4B3C28B1" w:rsidR="008D44DF" w:rsidRDefault="00040838" w:rsidP="00ED08D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вый заместитель мэра-председатель комитета по социальной политике </w:t>
      </w:r>
    </w:p>
    <w:p w14:paraId="5DF1DC00" w14:textId="7BE955CF" w:rsidR="00040838" w:rsidRDefault="00040838" w:rsidP="00ED08D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Киренского муниципального района         ______________ А.В. Воробьев</w:t>
      </w:r>
    </w:p>
    <w:p w14:paraId="22EE945F" w14:textId="35BEB93C" w:rsidR="00040838" w:rsidRDefault="00040838" w:rsidP="00ED08D7">
      <w:pPr>
        <w:spacing w:after="0"/>
        <w:rPr>
          <w:rFonts w:ascii="Times New Roman" w:hAnsi="Times New Roman"/>
          <w:sz w:val="24"/>
          <w:szCs w:val="24"/>
        </w:rPr>
      </w:pPr>
    </w:p>
    <w:p w14:paraId="70D4F987" w14:textId="77777777" w:rsidR="00040838" w:rsidRPr="005669C2" w:rsidRDefault="00040838" w:rsidP="00ED08D7">
      <w:pPr>
        <w:spacing w:after="0"/>
        <w:rPr>
          <w:rFonts w:ascii="Times New Roman" w:hAnsi="Times New Roman"/>
          <w:sz w:val="24"/>
          <w:szCs w:val="24"/>
        </w:rPr>
      </w:pPr>
    </w:p>
    <w:p w14:paraId="67BF9CBC" w14:textId="5019CED1" w:rsidR="008D44DF" w:rsidRDefault="00040838" w:rsidP="00ED08D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н</w:t>
      </w:r>
      <w:r w:rsidR="00ED08D7" w:rsidRPr="008074B6">
        <w:rPr>
          <w:rFonts w:ascii="Times New Roman" w:hAnsi="Times New Roman"/>
          <w:sz w:val="24"/>
          <w:szCs w:val="24"/>
        </w:rPr>
        <w:t>ачальник</w:t>
      </w:r>
      <w:r>
        <w:rPr>
          <w:rFonts w:ascii="Times New Roman" w:hAnsi="Times New Roman"/>
          <w:sz w:val="24"/>
          <w:szCs w:val="24"/>
        </w:rPr>
        <w:t>а</w:t>
      </w:r>
      <w:r w:rsidR="00ED08D7" w:rsidRPr="008074B6">
        <w:rPr>
          <w:rFonts w:ascii="Times New Roman" w:hAnsi="Times New Roman"/>
          <w:sz w:val="24"/>
          <w:szCs w:val="24"/>
        </w:rPr>
        <w:t xml:space="preserve"> управления образования </w:t>
      </w:r>
      <w:r w:rsidR="008D44DF">
        <w:rPr>
          <w:rFonts w:ascii="Times New Roman" w:hAnsi="Times New Roman"/>
          <w:sz w:val="24"/>
          <w:szCs w:val="24"/>
        </w:rPr>
        <w:t>администрации</w:t>
      </w:r>
    </w:p>
    <w:p w14:paraId="3CECC192" w14:textId="4D889906" w:rsidR="00ED08D7" w:rsidRDefault="00ED08D7" w:rsidP="00ED08D7">
      <w:pPr>
        <w:spacing w:after="0"/>
        <w:rPr>
          <w:rFonts w:ascii="Times New Roman" w:hAnsi="Times New Roman"/>
          <w:sz w:val="24"/>
          <w:szCs w:val="24"/>
        </w:rPr>
      </w:pPr>
      <w:r w:rsidRPr="008074B6">
        <w:rPr>
          <w:rFonts w:ascii="Times New Roman" w:hAnsi="Times New Roman"/>
          <w:sz w:val="24"/>
          <w:szCs w:val="24"/>
        </w:rPr>
        <w:t>Киренского</w:t>
      </w:r>
      <w:r w:rsidR="008D44DF">
        <w:rPr>
          <w:rFonts w:ascii="Times New Roman" w:hAnsi="Times New Roman"/>
          <w:sz w:val="24"/>
          <w:szCs w:val="24"/>
        </w:rPr>
        <w:t xml:space="preserve"> </w:t>
      </w:r>
      <w:r w:rsidRPr="008074B6">
        <w:rPr>
          <w:rFonts w:ascii="Times New Roman" w:hAnsi="Times New Roman"/>
          <w:sz w:val="24"/>
          <w:szCs w:val="24"/>
        </w:rPr>
        <w:t xml:space="preserve">муниципального района                  </w:t>
      </w:r>
      <w:r w:rsidR="008D44DF">
        <w:rPr>
          <w:rFonts w:ascii="Times New Roman" w:hAnsi="Times New Roman"/>
          <w:sz w:val="24"/>
          <w:szCs w:val="24"/>
        </w:rPr>
        <w:t xml:space="preserve">                 </w:t>
      </w:r>
      <w:r w:rsidRPr="008074B6">
        <w:rPr>
          <w:rFonts w:ascii="Times New Roman" w:hAnsi="Times New Roman"/>
          <w:sz w:val="24"/>
          <w:szCs w:val="24"/>
        </w:rPr>
        <w:t xml:space="preserve">  _______________</w:t>
      </w:r>
      <w:r w:rsidR="00040838">
        <w:rPr>
          <w:rFonts w:ascii="Times New Roman" w:hAnsi="Times New Roman"/>
          <w:sz w:val="24"/>
          <w:szCs w:val="24"/>
        </w:rPr>
        <w:t xml:space="preserve"> С.Л. Зырянова</w:t>
      </w:r>
    </w:p>
    <w:p w14:paraId="61CADFBE" w14:textId="77777777" w:rsidR="00ED08D7" w:rsidRDefault="00ED08D7" w:rsidP="00ED08D7">
      <w:pPr>
        <w:spacing w:after="0"/>
        <w:rPr>
          <w:rFonts w:ascii="Times New Roman" w:hAnsi="Times New Roman"/>
          <w:sz w:val="24"/>
          <w:szCs w:val="24"/>
        </w:rPr>
      </w:pPr>
    </w:p>
    <w:p w14:paraId="3EF676D5" w14:textId="77777777" w:rsidR="00626C64" w:rsidRDefault="00626C64" w:rsidP="00ED08D7">
      <w:pPr>
        <w:spacing w:after="0"/>
        <w:rPr>
          <w:rFonts w:ascii="Times New Roman" w:hAnsi="Times New Roman"/>
          <w:sz w:val="24"/>
          <w:szCs w:val="24"/>
        </w:rPr>
      </w:pPr>
    </w:p>
    <w:p w14:paraId="1039980F" w14:textId="77777777" w:rsidR="00BB7409" w:rsidRDefault="00724DB9" w:rsidP="00ED08D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</w:t>
      </w:r>
      <w:r w:rsidR="00ED08D7" w:rsidRPr="008074B6">
        <w:rPr>
          <w:rFonts w:ascii="Times New Roman" w:hAnsi="Times New Roman"/>
          <w:sz w:val="24"/>
          <w:szCs w:val="24"/>
        </w:rPr>
        <w:t>равово</w:t>
      </w:r>
      <w:r>
        <w:rPr>
          <w:rFonts w:ascii="Times New Roman" w:hAnsi="Times New Roman"/>
          <w:sz w:val="24"/>
          <w:szCs w:val="24"/>
        </w:rPr>
        <w:t xml:space="preserve">го </w:t>
      </w:r>
      <w:r w:rsidR="00ED08D7" w:rsidRPr="008074B6">
        <w:rPr>
          <w:rFonts w:ascii="Times New Roman" w:hAnsi="Times New Roman"/>
          <w:sz w:val="24"/>
          <w:szCs w:val="24"/>
        </w:rPr>
        <w:t>отдел</w:t>
      </w:r>
      <w:r>
        <w:rPr>
          <w:rFonts w:ascii="Times New Roman" w:hAnsi="Times New Roman"/>
          <w:sz w:val="24"/>
          <w:szCs w:val="24"/>
        </w:rPr>
        <w:t xml:space="preserve">а </w:t>
      </w:r>
      <w:r w:rsidR="00BB7409">
        <w:rPr>
          <w:rFonts w:ascii="Times New Roman" w:hAnsi="Times New Roman"/>
          <w:sz w:val="24"/>
          <w:szCs w:val="24"/>
        </w:rPr>
        <w:t xml:space="preserve">администрации </w:t>
      </w:r>
    </w:p>
    <w:p w14:paraId="0C8B204A" w14:textId="77777777" w:rsidR="00ED08D7" w:rsidRPr="008074B6" w:rsidRDefault="00BB7409" w:rsidP="00ED08D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иренского муниципального района </w:t>
      </w:r>
      <w:r w:rsidR="00ED08D7" w:rsidRPr="008074B6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ED08D7" w:rsidRPr="008074B6">
        <w:rPr>
          <w:rFonts w:ascii="Times New Roman" w:hAnsi="Times New Roman"/>
          <w:sz w:val="24"/>
          <w:szCs w:val="24"/>
        </w:rPr>
        <w:t xml:space="preserve">  ______________</w:t>
      </w:r>
      <w:r w:rsidR="00ED08D7">
        <w:rPr>
          <w:rFonts w:ascii="Times New Roman" w:hAnsi="Times New Roman"/>
          <w:sz w:val="24"/>
          <w:szCs w:val="24"/>
        </w:rPr>
        <w:t xml:space="preserve"> И.С.Чернина</w:t>
      </w:r>
      <w:r w:rsidR="00ED08D7" w:rsidRPr="008074B6">
        <w:rPr>
          <w:rFonts w:ascii="Times New Roman" w:hAnsi="Times New Roman"/>
          <w:sz w:val="24"/>
          <w:szCs w:val="24"/>
        </w:rPr>
        <w:t xml:space="preserve"> </w:t>
      </w:r>
    </w:p>
    <w:p w14:paraId="50626A22" w14:textId="77777777" w:rsidR="00ED08D7" w:rsidRDefault="00ED08D7" w:rsidP="00ED08D7">
      <w:pPr>
        <w:spacing w:after="0"/>
        <w:rPr>
          <w:sz w:val="26"/>
          <w:szCs w:val="26"/>
        </w:rPr>
      </w:pPr>
    </w:p>
    <w:p w14:paraId="6A8E7D7B" w14:textId="77777777" w:rsidR="00ED08D7" w:rsidRPr="00B62340" w:rsidRDefault="00ED08D7" w:rsidP="00ED08D7">
      <w:pPr>
        <w:rPr>
          <w:rFonts w:ascii="Times New Roman" w:hAnsi="Times New Roman"/>
          <w:sz w:val="24"/>
          <w:szCs w:val="24"/>
        </w:rPr>
      </w:pPr>
    </w:p>
    <w:p w14:paraId="7770BD6F" w14:textId="77777777" w:rsidR="00ED08D7" w:rsidRDefault="00ED08D7" w:rsidP="00A66522">
      <w:pPr>
        <w:rPr>
          <w:rFonts w:ascii="Times New Roman" w:hAnsi="Times New Roman" w:cs="Times New Roman"/>
          <w:sz w:val="28"/>
          <w:szCs w:val="28"/>
        </w:rPr>
      </w:pPr>
    </w:p>
    <w:p w14:paraId="3B203ECA" w14:textId="77777777" w:rsidR="00AE1BE6" w:rsidRDefault="00AE1BE6" w:rsidP="00A66522">
      <w:pPr>
        <w:rPr>
          <w:rFonts w:ascii="Times New Roman" w:hAnsi="Times New Roman" w:cs="Times New Roman"/>
          <w:sz w:val="28"/>
          <w:szCs w:val="28"/>
        </w:rPr>
      </w:pPr>
    </w:p>
    <w:p w14:paraId="5F15A1C6" w14:textId="77777777" w:rsidR="00AE1BE6" w:rsidRDefault="00AE1BE6" w:rsidP="00A66522">
      <w:pPr>
        <w:rPr>
          <w:rFonts w:ascii="Times New Roman" w:hAnsi="Times New Roman" w:cs="Times New Roman"/>
          <w:sz w:val="28"/>
          <w:szCs w:val="28"/>
        </w:rPr>
      </w:pPr>
    </w:p>
    <w:p w14:paraId="5BEC1354" w14:textId="77777777" w:rsidR="00AE1BE6" w:rsidRDefault="00AE1BE6" w:rsidP="00A66522">
      <w:pPr>
        <w:rPr>
          <w:rFonts w:ascii="Times New Roman" w:hAnsi="Times New Roman" w:cs="Times New Roman"/>
          <w:sz w:val="28"/>
          <w:szCs w:val="28"/>
        </w:rPr>
      </w:pPr>
    </w:p>
    <w:p w14:paraId="0AAE54A9" w14:textId="77777777" w:rsidR="00AE1BE6" w:rsidRDefault="00AE1BE6" w:rsidP="00A66522">
      <w:pPr>
        <w:rPr>
          <w:rFonts w:ascii="Times New Roman" w:hAnsi="Times New Roman" w:cs="Times New Roman"/>
          <w:sz w:val="28"/>
          <w:szCs w:val="28"/>
        </w:rPr>
      </w:pPr>
    </w:p>
    <w:p w14:paraId="5CF29462" w14:textId="77777777" w:rsidR="00AE1BE6" w:rsidRDefault="00AE1BE6" w:rsidP="00A66522">
      <w:pPr>
        <w:rPr>
          <w:rFonts w:ascii="Times New Roman" w:hAnsi="Times New Roman" w:cs="Times New Roman"/>
          <w:sz w:val="28"/>
          <w:szCs w:val="28"/>
        </w:rPr>
      </w:pPr>
    </w:p>
    <w:p w14:paraId="61336E42" w14:textId="77777777" w:rsidR="00AE1BE6" w:rsidRDefault="00AE1BE6" w:rsidP="00A66522">
      <w:pPr>
        <w:rPr>
          <w:rFonts w:ascii="Times New Roman" w:hAnsi="Times New Roman" w:cs="Times New Roman"/>
          <w:sz w:val="28"/>
          <w:szCs w:val="28"/>
        </w:rPr>
      </w:pPr>
    </w:p>
    <w:p w14:paraId="0D19C115" w14:textId="77777777" w:rsidR="00AE1BE6" w:rsidRDefault="00AE1BE6" w:rsidP="00A66522">
      <w:pPr>
        <w:rPr>
          <w:rFonts w:ascii="Times New Roman" w:hAnsi="Times New Roman" w:cs="Times New Roman"/>
          <w:sz w:val="28"/>
          <w:szCs w:val="28"/>
        </w:rPr>
      </w:pPr>
    </w:p>
    <w:p w14:paraId="3010F3B5" w14:textId="77777777" w:rsidR="00AE1BE6" w:rsidRDefault="00AE1BE6" w:rsidP="00A66522">
      <w:pPr>
        <w:rPr>
          <w:rFonts w:ascii="Times New Roman" w:hAnsi="Times New Roman" w:cs="Times New Roman"/>
          <w:sz w:val="28"/>
          <w:szCs w:val="28"/>
        </w:rPr>
      </w:pPr>
    </w:p>
    <w:p w14:paraId="15623F9F" w14:textId="77777777" w:rsidR="00AE1BE6" w:rsidRDefault="00AE1BE6" w:rsidP="00A66522">
      <w:pPr>
        <w:rPr>
          <w:rFonts w:ascii="Times New Roman" w:hAnsi="Times New Roman" w:cs="Times New Roman"/>
          <w:sz w:val="28"/>
          <w:szCs w:val="28"/>
        </w:rPr>
      </w:pPr>
    </w:p>
    <w:p w14:paraId="752F7A92" w14:textId="77777777" w:rsidR="00AE1BE6" w:rsidRDefault="00AE1BE6" w:rsidP="00A66522">
      <w:pPr>
        <w:rPr>
          <w:rFonts w:ascii="Times New Roman" w:hAnsi="Times New Roman" w:cs="Times New Roman"/>
          <w:sz w:val="28"/>
          <w:szCs w:val="28"/>
        </w:rPr>
      </w:pPr>
    </w:p>
    <w:p w14:paraId="397E1BA4" w14:textId="77777777" w:rsidR="00AE1BE6" w:rsidRDefault="00AE1BE6" w:rsidP="00A66522">
      <w:pPr>
        <w:rPr>
          <w:rFonts w:ascii="Times New Roman" w:hAnsi="Times New Roman" w:cs="Times New Roman"/>
          <w:sz w:val="28"/>
          <w:szCs w:val="28"/>
        </w:rPr>
      </w:pPr>
    </w:p>
    <w:p w14:paraId="35F72BEF" w14:textId="77777777" w:rsidR="00AE1BE6" w:rsidRDefault="00AE1BE6" w:rsidP="00A66522">
      <w:pPr>
        <w:rPr>
          <w:rFonts w:ascii="Times New Roman" w:hAnsi="Times New Roman" w:cs="Times New Roman"/>
          <w:sz w:val="28"/>
          <w:szCs w:val="28"/>
        </w:rPr>
      </w:pPr>
    </w:p>
    <w:p w14:paraId="665D42FE" w14:textId="77777777" w:rsidR="008D44DF" w:rsidRDefault="008D44DF" w:rsidP="00A66522">
      <w:pPr>
        <w:rPr>
          <w:rFonts w:ascii="Times New Roman" w:hAnsi="Times New Roman" w:cs="Times New Roman"/>
          <w:sz w:val="28"/>
          <w:szCs w:val="28"/>
        </w:rPr>
      </w:pPr>
    </w:p>
    <w:p w14:paraId="22DFFBF1" w14:textId="77777777" w:rsidR="002D3390" w:rsidRDefault="002D3390" w:rsidP="00A66522">
      <w:pPr>
        <w:rPr>
          <w:rFonts w:ascii="Times New Roman" w:hAnsi="Times New Roman" w:cs="Times New Roman"/>
          <w:sz w:val="28"/>
          <w:szCs w:val="28"/>
        </w:rPr>
      </w:pPr>
    </w:p>
    <w:p w14:paraId="05D11516" w14:textId="77777777" w:rsidR="002D3390" w:rsidRDefault="002D3390" w:rsidP="00A66522">
      <w:pPr>
        <w:rPr>
          <w:rFonts w:ascii="Times New Roman" w:hAnsi="Times New Roman" w:cs="Times New Roman"/>
          <w:sz w:val="28"/>
          <w:szCs w:val="28"/>
        </w:rPr>
      </w:pPr>
    </w:p>
    <w:sectPr w:rsidR="002D3390" w:rsidSect="00EC7393"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2EBFF8" w14:textId="77777777" w:rsidR="002E3B34" w:rsidRDefault="002E3B34" w:rsidP="00AE1BE6">
      <w:pPr>
        <w:spacing w:after="0" w:line="240" w:lineRule="auto"/>
      </w:pPr>
      <w:r>
        <w:separator/>
      </w:r>
    </w:p>
  </w:endnote>
  <w:endnote w:type="continuationSeparator" w:id="0">
    <w:p w14:paraId="4F8869EB" w14:textId="77777777" w:rsidR="002E3B34" w:rsidRDefault="002E3B34" w:rsidP="00AE1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7255A4" w14:textId="77777777" w:rsidR="002E3B34" w:rsidRDefault="002E3B34" w:rsidP="00AE1BE6">
      <w:pPr>
        <w:spacing w:after="0" w:line="240" w:lineRule="auto"/>
      </w:pPr>
      <w:r>
        <w:separator/>
      </w:r>
    </w:p>
  </w:footnote>
  <w:footnote w:type="continuationSeparator" w:id="0">
    <w:p w14:paraId="4EC993DD" w14:textId="77777777" w:rsidR="002E3B34" w:rsidRDefault="002E3B34" w:rsidP="00AE1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C0620"/>
    <w:multiLevelType w:val="multilevel"/>
    <w:tmpl w:val="9364F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2D443A20"/>
    <w:multiLevelType w:val="hybridMultilevel"/>
    <w:tmpl w:val="E4B80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D24857"/>
    <w:multiLevelType w:val="hybridMultilevel"/>
    <w:tmpl w:val="C20A9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224105"/>
    <w:multiLevelType w:val="multilevel"/>
    <w:tmpl w:val="F91408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E326439"/>
    <w:multiLevelType w:val="hybridMultilevel"/>
    <w:tmpl w:val="45C40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02190F"/>
    <w:multiLevelType w:val="hybridMultilevel"/>
    <w:tmpl w:val="FBD6D5E4"/>
    <w:lvl w:ilvl="0" w:tplc="0419000F">
      <w:start w:val="1"/>
      <w:numFmt w:val="decimal"/>
      <w:lvlText w:val="%1."/>
      <w:lvlJc w:val="left"/>
      <w:pPr>
        <w:ind w:left="789" w:hanging="360"/>
      </w:p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6">
    <w:nsid w:val="67A91C4A"/>
    <w:multiLevelType w:val="hybridMultilevel"/>
    <w:tmpl w:val="9774E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8A4DDA"/>
    <w:multiLevelType w:val="multilevel"/>
    <w:tmpl w:val="9364F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E1D"/>
    <w:rsid w:val="00000649"/>
    <w:rsid w:val="00026EA4"/>
    <w:rsid w:val="00033B18"/>
    <w:rsid w:val="00040838"/>
    <w:rsid w:val="00064025"/>
    <w:rsid w:val="000904BB"/>
    <w:rsid w:val="000B2D4D"/>
    <w:rsid w:val="000D2FF9"/>
    <w:rsid w:val="00122157"/>
    <w:rsid w:val="00123A65"/>
    <w:rsid w:val="00135A32"/>
    <w:rsid w:val="00146F1B"/>
    <w:rsid w:val="001702C4"/>
    <w:rsid w:val="001812B9"/>
    <w:rsid w:val="001F632A"/>
    <w:rsid w:val="002042F8"/>
    <w:rsid w:val="0024471D"/>
    <w:rsid w:val="00293376"/>
    <w:rsid w:val="002A1ECF"/>
    <w:rsid w:val="002A21AD"/>
    <w:rsid w:val="002A2827"/>
    <w:rsid w:val="002A4B5B"/>
    <w:rsid w:val="002B33C6"/>
    <w:rsid w:val="002B3AD7"/>
    <w:rsid w:val="002C0F33"/>
    <w:rsid w:val="002D3390"/>
    <w:rsid w:val="002E3B34"/>
    <w:rsid w:val="002E7175"/>
    <w:rsid w:val="002F12AC"/>
    <w:rsid w:val="002F5110"/>
    <w:rsid w:val="00316EE6"/>
    <w:rsid w:val="00327141"/>
    <w:rsid w:val="00331BFF"/>
    <w:rsid w:val="003474C0"/>
    <w:rsid w:val="003503D8"/>
    <w:rsid w:val="00367AA3"/>
    <w:rsid w:val="003A589B"/>
    <w:rsid w:val="003C3C9A"/>
    <w:rsid w:val="003E71A8"/>
    <w:rsid w:val="003F339D"/>
    <w:rsid w:val="00462B3C"/>
    <w:rsid w:val="004B1DB0"/>
    <w:rsid w:val="004C3771"/>
    <w:rsid w:val="004C416F"/>
    <w:rsid w:val="004C7FCF"/>
    <w:rsid w:val="004E1D9F"/>
    <w:rsid w:val="004F7D38"/>
    <w:rsid w:val="005017B8"/>
    <w:rsid w:val="00501E2D"/>
    <w:rsid w:val="00530B85"/>
    <w:rsid w:val="00551597"/>
    <w:rsid w:val="00554BCF"/>
    <w:rsid w:val="005669C2"/>
    <w:rsid w:val="005773D9"/>
    <w:rsid w:val="00587A92"/>
    <w:rsid w:val="00593EF5"/>
    <w:rsid w:val="005A2D03"/>
    <w:rsid w:val="005A32C6"/>
    <w:rsid w:val="005A41AA"/>
    <w:rsid w:val="005A4B72"/>
    <w:rsid w:val="005B0EB3"/>
    <w:rsid w:val="005C65CF"/>
    <w:rsid w:val="005D5598"/>
    <w:rsid w:val="00604C66"/>
    <w:rsid w:val="006131CB"/>
    <w:rsid w:val="006138E9"/>
    <w:rsid w:val="00614F6F"/>
    <w:rsid w:val="00626C64"/>
    <w:rsid w:val="006313D2"/>
    <w:rsid w:val="00643147"/>
    <w:rsid w:val="0066239E"/>
    <w:rsid w:val="00681E5D"/>
    <w:rsid w:val="006A1358"/>
    <w:rsid w:val="006A2D8C"/>
    <w:rsid w:val="006B1DAE"/>
    <w:rsid w:val="00703EAF"/>
    <w:rsid w:val="00724DB9"/>
    <w:rsid w:val="00742BDE"/>
    <w:rsid w:val="0074414B"/>
    <w:rsid w:val="00750948"/>
    <w:rsid w:val="00753ACC"/>
    <w:rsid w:val="00791548"/>
    <w:rsid w:val="007D7D15"/>
    <w:rsid w:val="0082155A"/>
    <w:rsid w:val="00825771"/>
    <w:rsid w:val="00832038"/>
    <w:rsid w:val="00855108"/>
    <w:rsid w:val="00885C43"/>
    <w:rsid w:val="008927CE"/>
    <w:rsid w:val="008A1E01"/>
    <w:rsid w:val="008A5468"/>
    <w:rsid w:val="008A781C"/>
    <w:rsid w:val="008B2BAE"/>
    <w:rsid w:val="008C0E12"/>
    <w:rsid w:val="008C78B8"/>
    <w:rsid w:val="008D44DF"/>
    <w:rsid w:val="008E7305"/>
    <w:rsid w:val="008F0FBD"/>
    <w:rsid w:val="00902939"/>
    <w:rsid w:val="00996789"/>
    <w:rsid w:val="009A7566"/>
    <w:rsid w:val="009B1B08"/>
    <w:rsid w:val="009B27D9"/>
    <w:rsid w:val="00A248C3"/>
    <w:rsid w:val="00A30727"/>
    <w:rsid w:val="00A66522"/>
    <w:rsid w:val="00A905FB"/>
    <w:rsid w:val="00AA2364"/>
    <w:rsid w:val="00AA5656"/>
    <w:rsid w:val="00AE1BE6"/>
    <w:rsid w:val="00B00841"/>
    <w:rsid w:val="00B01F95"/>
    <w:rsid w:val="00B167A3"/>
    <w:rsid w:val="00B20E1D"/>
    <w:rsid w:val="00B30EAA"/>
    <w:rsid w:val="00B50316"/>
    <w:rsid w:val="00B65003"/>
    <w:rsid w:val="00B73332"/>
    <w:rsid w:val="00B7338E"/>
    <w:rsid w:val="00B75225"/>
    <w:rsid w:val="00B9638B"/>
    <w:rsid w:val="00BA1DF1"/>
    <w:rsid w:val="00BB2110"/>
    <w:rsid w:val="00BB7409"/>
    <w:rsid w:val="00BD07CC"/>
    <w:rsid w:val="00BE75EE"/>
    <w:rsid w:val="00C14100"/>
    <w:rsid w:val="00C4230B"/>
    <w:rsid w:val="00C42985"/>
    <w:rsid w:val="00C453C6"/>
    <w:rsid w:val="00C61857"/>
    <w:rsid w:val="00C84D6F"/>
    <w:rsid w:val="00C8507D"/>
    <w:rsid w:val="00CB4485"/>
    <w:rsid w:val="00CB625F"/>
    <w:rsid w:val="00CC2274"/>
    <w:rsid w:val="00CC554B"/>
    <w:rsid w:val="00CD6F1B"/>
    <w:rsid w:val="00D24E83"/>
    <w:rsid w:val="00D324EB"/>
    <w:rsid w:val="00D45AC3"/>
    <w:rsid w:val="00D81160"/>
    <w:rsid w:val="00D94E6C"/>
    <w:rsid w:val="00DA448B"/>
    <w:rsid w:val="00DB18E8"/>
    <w:rsid w:val="00DC0E10"/>
    <w:rsid w:val="00DE529C"/>
    <w:rsid w:val="00E12634"/>
    <w:rsid w:val="00E33A73"/>
    <w:rsid w:val="00E65111"/>
    <w:rsid w:val="00E75250"/>
    <w:rsid w:val="00E812FC"/>
    <w:rsid w:val="00E90B35"/>
    <w:rsid w:val="00EB2983"/>
    <w:rsid w:val="00EC6E18"/>
    <w:rsid w:val="00EC7393"/>
    <w:rsid w:val="00ED08D7"/>
    <w:rsid w:val="00F142F3"/>
    <w:rsid w:val="00F32A46"/>
    <w:rsid w:val="00F63537"/>
    <w:rsid w:val="00F74149"/>
    <w:rsid w:val="00F93B0D"/>
    <w:rsid w:val="00FB5E38"/>
    <w:rsid w:val="00FB7490"/>
    <w:rsid w:val="00FC0300"/>
    <w:rsid w:val="00FC22EE"/>
    <w:rsid w:val="00FD63A7"/>
    <w:rsid w:val="00FF0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6AB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0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4C7FC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">
    <w:name w:val="Заголовок №1_"/>
    <w:basedOn w:val="a0"/>
    <w:link w:val="11"/>
    <w:rsid w:val="004C7FC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4"/>
    <w:rsid w:val="004C7FCF"/>
    <w:pPr>
      <w:shd w:val="clear" w:color="auto" w:fill="FFFFFF"/>
      <w:spacing w:after="240" w:line="245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rsid w:val="004C7FCF"/>
    <w:pPr>
      <w:shd w:val="clear" w:color="auto" w:fill="FFFFFF"/>
      <w:spacing w:after="0" w:line="283" w:lineRule="exact"/>
      <w:ind w:firstLine="640"/>
      <w:jc w:val="both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AA2364"/>
    <w:pPr>
      <w:ind w:left="720"/>
      <w:contextualSpacing/>
    </w:pPr>
  </w:style>
  <w:style w:type="character" w:customStyle="1" w:styleId="FontStyle18">
    <w:name w:val="Font Style18"/>
    <w:basedOn w:val="a0"/>
    <w:uiPriority w:val="99"/>
    <w:rsid w:val="00ED08D7"/>
    <w:rPr>
      <w:rFonts w:ascii="Times New Roman" w:hAnsi="Times New Roman" w:cs="Times New Roman"/>
      <w:sz w:val="22"/>
      <w:szCs w:val="22"/>
    </w:rPr>
  </w:style>
  <w:style w:type="character" w:styleId="a6">
    <w:name w:val="Hyperlink"/>
    <w:basedOn w:val="a0"/>
    <w:uiPriority w:val="99"/>
    <w:unhideWhenUsed/>
    <w:rsid w:val="00F142F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E1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1BE6"/>
  </w:style>
  <w:style w:type="paragraph" w:styleId="a9">
    <w:name w:val="footer"/>
    <w:basedOn w:val="a"/>
    <w:link w:val="aa"/>
    <w:uiPriority w:val="99"/>
    <w:unhideWhenUsed/>
    <w:rsid w:val="00AE1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1BE6"/>
  </w:style>
  <w:style w:type="paragraph" w:styleId="ab">
    <w:name w:val="Balloon Text"/>
    <w:basedOn w:val="a"/>
    <w:link w:val="ac"/>
    <w:uiPriority w:val="99"/>
    <w:semiHidden/>
    <w:unhideWhenUsed/>
    <w:rsid w:val="002D3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33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0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4C7FC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">
    <w:name w:val="Заголовок №1_"/>
    <w:basedOn w:val="a0"/>
    <w:link w:val="11"/>
    <w:rsid w:val="004C7FC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4"/>
    <w:rsid w:val="004C7FCF"/>
    <w:pPr>
      <w:shd w:val="clear" w:color="auto" w:fill="FFFFFF"/>
      <w:spacing w:after="240" w:line="245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rsid w:val="004C7FCF"/>
    <w:pPr>
      <w:shd w:val="clear" w:color="auto" w:fill="FFFFFF"/>
      <w:spacing w:after="0" w:line="283" w:lineRule="exact"/>
      <w:ind w:firstLine="640"/>
      <w:jc w:val="both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AA2364"/>
    <w:pPr>
      <w:ind w:left="720"/>
      <w:contextualSpacing/>
    </w:pPr>
  </w:style>
  <w:style w:type="character" w:customStyle="1" w:styleId="FontStyle18">
    <w:name w:val="Font Style18"/>
    <w:basedOn w:val="a0"/>
    <w:uiPriority w:val="99"/>
    <w:rsid w:val="00ED08D7"/>
    <w:rPr>
      <w:rFonts w:ascii="Times New Roman" w:hAnsi="Times New Roman" w:cs="Times New Roman"/>
      <w:sz w:val="22"/>
      <w:szCs w:val="22"/>
    </w:rPr>
  </w:style>
  <w:style w:type="character" w:styleId="a6">
    <w:name w:val="Hyperlink"/>
    <w:basedOn w:val="a0"/>
    <w:uiPriority w:val="99"/>
    <w:unhideWhenUsed/>
    <w:rsid w:val="00F142F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E1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1BE6"/>
  </w:style>
  <w:style w:type="paragraph" w:styleId="a9">
    <w:name w:val="footer"/>
    <w:basedOn w:val="a"/>
    <w:link w:val="aa"/>
    <w:uiPriority w:val="99"/>
    <w:unhideWhenUsed/>
    <w:rsid w:val="00AE1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1BE6"/>
  </w:style>
  <w:style w:type="paragraph" w:styleId="ab">
    <w:name w:val="Balloon Text"/>
    <w:basedOn w:val="a"/>
    <w:link w:val="ac"/>
    <w:uiPriority w:val="99"/>
    <w:semiHidden/>
    <w:unhideWhenUsed/>
    <w:rsid w:val="002D3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33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in@38ki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5CDFB-7E38-4CBE-8265-AD3C0BE8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2-17T03:56:00Z</cp:lastPrinted>
  <dcterms:created xsi:type="dcterms:W3CDTF">2023-03-14T02:09:00Z</dcterms:created>
  <dcterms:modified xsi:type="dcterms:W3CDTF">2023-03-14T02:10:00Z</dcterms:modified>
</cp:coreProperties>
</file>